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22" w:rsidRDefault="006C6022" w:rsidP="006C6022">
      <w:p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32"/>
          <w:szCs w:val="32"/>
          <w:u w:val="single"/>
        </w:rPr>
      </w:pPr>
    </w:p>
    <w:p w:rsidR="006C6022" w:rsidRDefault="006C6022" w:rsidP="006C6022">
      <w:p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48"/>
          <w:szCs w:val="48"/>
          <w:u w:val="single"/>
        </w:rPr>
      </w:pPr>
    </w:p>
    <w:p w:rsidR="006C6022" w:rsidRDefault="006C6022" w:rsidP="006C6022">
      <w:p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48"/>
          <w:szCs w:val="48"/>
          <w:u w:val="single"/>
        </w:rPr>
      </w:pPr>
    </w:p>
    <w:p w:rsidR="006C6022" w:rsidRDefault="006C6022" w:rsidP="006C6022">
      <w:p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48"/>
          <w:szCs w:val="48"/>
          <w:u w:val="single"/>
        </w:rPr>
      </w:pPr>
    </w:p>
    <w:p w:rsidR="006C6022" w:rsidRDefault="006C6022" w:rsidP="006C6022">
      <w:p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48"/>
          <w:szCs w:val="48"/>
          <w:u w:val="single"/>
        </w:rPr>
      </w:pPr>
    </w:p>
    <w:p w:rsidR="003A2661" w:rsidRDefault="003A2661" w:rsidP="006C6022">
      <w:pPr>
        <w:spacing w:after="0" w:line="395" w:lineRule="exact"/>
        <w:ind w:right="-20"/>
        <w:rPr>
          <w:rFonts w:ascii="Rockwell Extra Bold" w:eastAsia="Gill Sans Ultra Bold Condensed" w:hAnsi="Rockwell Extra Bold" w:cs="Gill Sans Ultra Bold Condensed"/>
          <w:b/>
          <w:sz w:val="48"/>
          <w:szCs w:val="48"/>
          <w:u w:val="single"/>
        </w:rPr>
      </w:pPr>
    </w:p>
    <w:p w:rsidR="006C6022" w:rsidRPr="00990EE4" w:rsidRDefault="006C6022" w:rsidP="006C6022">
      <w:pPr>
        <w:spacing w:after="0" w:line="395" w:lineRule="exact"/>
        <w:ind w:right="-20"/>
        <w:rPr>
          <w:rFonts w:ascii="Rockwell Extra Bold" w:eastAsia="Gill Sans Ultra Bold Condensed" w:hAnsi="Rockwell Extra Bold" w:cs="Gill Sans Ultra Bold Condensed"/>
          <w:b/>
          <w:sz w:val="48"/>
          <w:szCs w:val="48"/>
          <w:u w:val="single"/>
        </w:rPr>
      </w:pPr>
      <w:r w:rsidRPr="00990EE4">
        <w:rPr>
          <w:rFonts w:ascii="Rockwell Extra Bold" w:eastAsia="Gill Sans Ultra Bold Condensed" w:hAnsi="Rockwell Extra Bold" w:cs="Gill Sans Ultra Bold Condensed"/>
          <w:b/>
          <w:sz w:val="48"/>
          <w:szCs w:val="48"/>
          <w:u w:val="single"/>
        </w:rPr>
        <w:t>TIMING REGULATIONS</w:t>
      </w:r>
    </w:p>
    <w:p w:rsidR="006C6022" w:rsidRDefault="006C6022" w:rsidP="006C6022">
      <w:p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32"/>
          <w:szCs w:val="32"/>
          <w:u w:val="single"/>
        </w:rPr>
      </w:pPr>
    </w:p>
    <w:p w:rsidR="003A2661" w:rsidRDefault="003A2661" w:rsidP="006C6022">
      <w:p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32"/>
          <w:szCs w:val="32"/>
          <w:u w:val="single"/>
        </w:rPr>
      </w:pPr>
      <w:bookmarkStart w:id="0" w:name="_GoBack"/>
      <w:bookmarkEnd w:id="0"/>
    </w:p>
    <w:p w:rsidR="006C6022" w:rsidRPr="006C6022" w:rsidRDefault="006C6022" w:rsidP="006C6022">
      <w:pPr>
        <w:pStyle w:val="ListParagraph"/>
        <w:numPr>
          <w:ilvl w:val="0"/>
          <w:numId w:val="1"/>
        </w:numPr>
        <w:spacing w:after="0" w:line="395" w:lineRule="exact"/>
        <w:ind w:right="-20"/>
        <w:rPr>
          <w:rFonts w:ascii="Century Gothic" w:eastAsia="Gill Sans Ultra Bold Condensed" w:hAnsi="Century Gothic" w:cs="Gill Sans Ultra Bold Condensed"/>
          <w:b/>
          <w:sz w:val="36"/>
          <w:szCs w:val="32"/>
          <w:u w:val="single"/>
        </w:rPr>
      </w:pPr>
      <w:r w:rsidRPr="006C6022">
        <w:rPr>
          <w:rFonts w:ascii="Century Gothic" w:eastAsia="Gill Sans Ultra Bold Condensed" w:hAnsi="Century Gothic" w:cs="Gill Sans Ultra Bold Condensed"/>
          <w:b/>
          <w:sz w:val="36"/>
          <w:szCs w:val="32"/>
          <w:u w:val="single"/>
        </w:rPr>
        <w:t>Normal Rounds</w:t>
      </w:r>
    </w:p>
    <w:p w:rsidR="006C6022" w:rsidRPr="006C6022" w:rsidRDefault="006C6022" w:rsidP="006C6022">
      <w:pPr>
        <w:pStyle w:val="ListParagraph"/>
        <w:spacing w:after="0" w:line="395" w:lineRule="exact"/>
        <w:ind w:left="462" w:right="-20"/>
        <w:rPr>
          <w:rFonts w:ascii="Century Gothic" w:eastAsia="Gill Sans Ultra Bold Condensed" w:hAnsi="Century Gothic" w:cs="Gill Sans Ultra Bold Condensed"/>
          <w:sz w:val="32"/>
          <w:szCs w:val="32"/>
        </w:rPr>
      </w:pPr>
      <w:r w:rsidRPr="006C6022">
        <w:rPr>
          <w:rFonts w:ascii="Century Gothic" w:eastAsia="Gill Sans Ultra Bold Condensed" w:hAnsi="Century Gothic" w:cs="Gill Sans Ultra Bold Condensed"/>
          <w:sz w:val="32"/>
          <w:szCs w:val="32"/>
        </w:rPr>
        <w:t>2x18 Minute Halves 2 min Half Time</w:t>
      </w:r>
    </w:p>
    <w:p w:rsidR="006C6022" w:rsidRPr="006C6022" w:rsidRDefault="001F46C0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  <w:r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ONE</w:t>
      </w:r>
      <w:r w:rsidR="006C6022"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="006C6022"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m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e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</w:t>
      </w:r>
      <w:r w:rsidR="006C6022"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u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s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 xml:space="preserve"> 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per ha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f per team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k d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-3"/>
          <w:position w:val="-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not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p in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f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 h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f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N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 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u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s for either team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n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 1</w:t>
      </w:r>
      <w:r w:rsidRPr="006C6022">
        <w:rPr>
          <w:rFonts w:ascii="Century Gothic" w:eastAsia="Franklin Gothic Medium" w:hAnsi="Century Gothic" w:cs="Franklin Gothic Medium"/>
          <w:spacing w:val="-3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nute of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f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2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h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f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position w:val="-1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k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p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on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l referees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wh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s and timeouts</w:t>
      </w:r>
      <w:r w:rsidRPr="006C6022">
        <w:rPr>
          <w:rFonts w:ascii="Century Gothic" w:eastAsia="Franklin Gothic Medium" w:hAnsi="Century Gothic" w:cs="Franklin Gothic Medium"/>
          <w:spacing w:val="3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n the 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t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nute of </w:t>
      </w:r>
      <w:r w:rsidRPr="006C6022">
        <w:rPr>
          <w:rFonts w:ascii="Century Gothic" w:eastAsia="Franklin Gothic Medium" w:hAnsi="Century Gothic" w:cs="Franklin Gothic Medium"/>
          <w:spacing w:val="-3"/>
          <w:position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he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 xml:space="preserve"> second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 h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f</w:t>
      </w:r>
    </w:p>
    <w:p w:rsid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</w:p>
    <w:p w:rsidR="003A2661" w:rsidRPr="006C6022" w:rsidRDefault="003A2661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</w:p>
    <w:p w:rsidR="003A2661" w:rsidRPr="003A2661" w:rsidRDefault="006C6022" w:rsidP="003A2661">
      <w:pPr>
        <w:pStyle w:val="ListParagraph"/>
        <w:numPr>
          <w:ilvl w:val="0"/>
          <w:numId w:val="1"/>
        </w:numPr>
        <w:tabs>
          <w:tab w:val="left" w:pos="520"/>
        </w:tabs>
        <w:spacing w:before="16" w:after="0" w:line="240" w:lineRule="auto"/>
        <w:ind w:right="-20"/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</w:pP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Se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m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i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 xml:space="preserve"> 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F</w:t>
      </w:r>
      <w:r w:rsidRPr="006C6022">
        <w:rPr>
          <w:rFonts w:ascii="Century Gothic" w:eastAsia="Franklin Gothic Medium" w:hAnsi="Century Gothic" w:cs="Franklin Gothic Medium"/>
          <w:b/>
          <w:spacing w:val="-3"/>
          <w:sz w:val="36"/>
          <w:szCs w:val="32"/>
          <w:u w:val="single"/>
        </w:rPr>
        <w:t>i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nal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 xml:space="preserve"> 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G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a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m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>e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s</w:t>
      </w:r>
    </w:p>
    <w:p w:rsidR="006C6022" w:rsidRPr="006C6022" w:rsidRDefault="006C6022" w:rsidP="006C6022">
      <w:pPr>
        <w:tabs>
          <w:tab w:val="left" w:pos="520"/>
        </w:tabs>
        <w:spacing w:before="16" w:after="0" w:line="240" w:lineRule="auto"/>
        <w:ind w:left="102" w:right="-20"/>
        <w:rPr>
          <w:rFonts w:ascii="Century Gothic" w:eastAsia="Franklin Gothic Medium" w:hAnsi="Century Gothic" w:cs="Franklin Gothic Medium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ab/>
        <w:t>2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x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 xml:space="preserve"> 2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0 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nute ha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28"/>
        </w:rPr>
        <w:t>v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>e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s</w:t>
      </w:r>
    </w:p>
    <w:p w:rsidR="006C6022" w:rsidRPr="006C6022" w:rsidRDefault="001F46C0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28"/>
        </w:rPr>
      </w:pPr>
      <w:r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TWO</w:t>
      </w:r>
      <w:r w:rsidR="006C6022"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="006C6022"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m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e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="006C6022"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u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s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 xml:space="preserve"> 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per ha</w:t>
      </w:r>
      <w:r w:rsidR="006C6022"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="006C6022"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f per team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k d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-3"/>
          <w:position w:val="-1"/>
          <w:sz w:val="32"/>
          <w:szCs w:val="28"/>
        </w:rPr>
        <w:t>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not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p in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f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r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 h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f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N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 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u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s for either team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n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 1</w:t>
      </w:r>
      <w:r w:rsidRPr="006C6022">
        <w:rPr>
          <w:rFonts w:ascii="Century Gothic" w:eastAsia="Franklin Gothic Medium" w:hAnsi="Century Gothic" w:cs="Franklin Gothic Medium"/>
          <w:spacing w:val="-3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nute of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f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r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spacing w:val="2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h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f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k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p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on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l referees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wh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s and timeouts</w:t>
      </w:r>
      <w:r w:rsidRPr="006C6022">
        <w:rPr>
          <w:rFonts w:ascii="Century Gothic" w:eastAsia="Franklin Gothic Medium" w:hAnsi="Century Gothic" w:cs="Franklin Gothic Medium"/>
          <w:spacing w:val="3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n the 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t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nute of </w:t>
      </w:r>
      <w:r w:rsidRPr="006C6022">
        <w:rPr>
          <w:rFonts w:ascii="Century Gothic" w:eastAsia="Franklin Gothic Medium" w:hAnsi="Century Gothic" w:cs="Franklin Gothic Medium"/>
          <w:spacing w:val="-3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he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 xml:space="preserve"> second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 h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f</w:t>
      </w:r>
    </w:p>
    <w:p w:rsidR="006C6022" w:rsidRDefault="006C6022" w:rsidP="006C6022">
      <w:pPr>
        <w:spacing w:before="19" w:after="0" w:line="240" w:lineRule="exact"/>
        <w:rPr>
          <w:rFonts w:ascii="Century Gothic" w:hAnsi="Century Gothic"/>
          <w:sz w:val="40"/>
          <w:szCs w:val="32"/>
        </w:rPr>
      </w:pPr>
    </w:p>
    <w:p w:rsidR="003A2661" w:rsidRPr="006C6022" w:rsidRDefault="003A2661" w:rsidP="006C6022">
      <w:pPr>
        <w:spacing w:before="19" w:after="0" w:line="240" w:lineRule="exact"/>
        <w:rPr>
          <w:rFonts w:ascii="Century Gothic" w:hAnsi="Century Gothic"/>
          <w:sz w:val="40"/>
          <w:szCs w:val="32"/>
        </w:rPr>
      </w:pPr>
    </w:p>
    <w:p w:rsidR="006C6022" w:rsidRPr="006C6022" w:rsidRDefault="006C6022" w:rsidP="006C6022">
      <w:pPr>
        <w:pStyle w:val="ListParagraph"/>
        <w:numPr>
          <w:ilvl w:val="0"/>
          <w:numId w:val="1"/>
        </w:numPr>
        <w:tabs>
          <w:tab w:val="left" w:pos="520"/>
        </w:tabs>
        <w:spacing w:after="0" w:line="240" w:lineRule="auto"/>
        <w:ind w:right="-20"/>
        <w:rPr>
          <w:rFonts w:ascii="Century Gothic" w:eastAsia="Franklin Gothic Medium" w:hAnsi="Century Gothic" w:cs="Franklin Gothic Medium"/>
          <w:b/>
          <w:spacing w:val="-1"/>
          <w:sz w:val="36"/>
          <w:szCs w:val="32"/>
        </w:rPr>
      </w:pP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G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rand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 xml:space="preserve"> 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F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>i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nal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</w:rPr>
        <w:t xml:space="preserve"> </w:t>
      </w:r>
    </w:p>
    <w:p w:rsidR="006C6022" w:rsidRPr="006C6022" w:rsidRDefault="006C6022" w:rsidP="006C6022">
      <w:pPr>
        <w:pStyle w:val="ListParagraph"/>
        <w:tabs>
          <w:tab w:val="left" w:pos="520"/>
        </w:tabs>
        <w:spacing w:after="0" w:line="240" w:lineRule="auto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s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per 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b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v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w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th the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ex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cept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on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f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the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f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w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ng;</w:t>
      </w:r>
    </w:p>
    <w:p w:rsidR="006C6022" w:rsidRPr="006C6022" w:rsidRDefault="006C6022" w:rsidP="006C6022">
      <w:pPr>
        <w:tabs>
          <w:tab w:val="left" w:pos="820"/>
        </w:tabs>
        <w:spacing w:before="88" w:after="0" w:line="240" w:lineRule="auto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k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p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f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r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wh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n the 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t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nute of </w:t>
      </w:r>
      <w:r w:rsidRPr="006C6022">
        <w:rPr>
          <w:rFonts w:ascii="Century Gothic" w:eastAsia="Franklin Gothic Medium" w:hAnsi="Century Gothic" w:cs="Franklin Gothic Medium"/>
          <w:spacing w:val="-3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h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f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3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ha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f</w:t>
      </w:r>
    </w:p>
    <w:p w:rsid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position w:val="-1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k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p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f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r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wh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 xml:space="preserve">n the 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t tw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nute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of the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 xml:space="preserve"> second</w:t>
      </w:r>
      <w:r w:rsidRPr="006C6022">
        <w:rPr>
          <w:rFonts w:ascii="Century Gothic" w:eastAsia="Franklin Gothic Medium" w:hAnsi="Century Gothic" w:cs="Franklin Gothic Medium"/>
          <w:spacing w:val="4"/>
          <w:position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h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32"/>
        </w:rPr>
        <w:t>f</w:t>
      </w:r>
    </w:p>
    <w:p w:rsidR="003A2661" w:rsidRPr="006C6022" w:rsidRDefault="003A2661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32"/>
        </w:rPr>
      </w:pPr>
    </w:p>
    <w:p w:rsidR="006C6022" w:rsidRPr="006C6022" w:rsidRDefault="006C6022" w:rsidP="006C6022">
      <w:pPr>
        <w:spacing w:before="19" w:after="0" w:line="240" w:lineRule="exact"/>
        <w:rPr>
          <w:rFonts w:ascii="Century Gothic" w:hAnsi="Century Gothic"/>
          <w:sz w:val="36"/>
          <w:szCs w:val="32"/>
        </w:rPr>
      </w:pPr>
    </w:p>
    <w:p w:rsidR="006C6022" w:rsidRPr="006C6022" w:rsidRDefault="006C6022" w:rsidP="006C6022">
      <w:pPr>
        <w:tabs>
          <w:tab w:val="left" w:pos="520"/>
        </w:tabs>
        <w:spacing w:after="0" w:line="240" w:lineRule="auto"/>
        <w:ind w:left="530" w:right="3825" w:hanging="428"/>
        <w:rPr>
          <w:rFonts w:ascii="Century Gothic" w:eastAsia="Franklin Gothic Medium" w:hAnsi="Century Gothic" w:cs="Franklin Gothic Medium"/>
          <w:sz w:val="36"/>
          <w:szCs w:val="32"/>
        </w:rPr>
      </w:pPr>
      <w:r w:rsidRPr="006C6022">
        <w:rPr>
          <w:rFonts w:ascii="Century Gothic" w:eastAsia="Franklin Gothic Medium" w:hAnsi="Century Gothic" w:cs="Franklin Gothic Medium"/>
          <w:sz w:val="36"/>
          <w:szCs w:val="32"/>
        </w:rPr>
        <w:t>3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</w:rPr>
        <w:t>.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</w:rPr>
        <w:tab/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Dr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a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 xml:space="preserve">wn 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>G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a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m</w:t>
      </w:r>
      <w:r w:rsidRPr="006C6022">
        <w:rPr>
          <w:rFonts w:ascii="Century Gothic" w:eastAsia="Franklin Gothic Medium" w:hAnsi="Century Gothic" w:cs="Franklin Gothic Medium"/>
          <w:b/>
          <w:spacing w:val="-3"/>
          <w:sz w:val="36"/>
          <w:szCs w:val="32"/>
          <w:u w:val="single"/>
        </w:rPr>
        <w:t>e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s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 xml:space="preserve"> </w:t>
      </w:r>
      <w:proofErr w:type="gramStart"/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F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o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r</w:t>
      </w:r>
      <w:proofErr w:type="gramEnd"/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 xml:space="preserve"> 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F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>i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na</w:t>
      </w:r>
      <w:r w:rsidRPr="006C6022">
        <w:rPr>
          <w:rFonts w:ascii="Century Gothic" w:eastAsia="Franklin Gothic Medium" w:hAnsi="Century Gothic" w:cs="Franklin Gothic Medium"/>
          <w:b/>
          <w:spacing w:val="-1"/>
          <w:sz w:val="36"/>
          <w:szCs w:val="32"/>
          <w:u w:val="single"/>
        </w:rPr>
        <w:t>l</w:t>
      </w:r>
      <w:r w:rsidRPr="006C6022">
        <w:rPr>
          <w:rFonts w:ascii="Century Gothic" w:eastAsia="Franklin Gothic Medium" w:hAnsi="Century Gothic" w:cs="Franklin Gothic Medium"/>
          <w:b/>
          <w:spacing w:val="1"/>
          <w:sz w:val="36"/>
          <w:szCs w:val="32"/>
          <w:u w:val="single"/>
        </w:rPr>
        <w:t>s</w:t>
      </w:r>
      <w:r w:rsidRPr="006C6022">
        <w:rPr>
          <w:rFonts w:ascii="Century Gothic" w:eastAsia="Franklin Gothic Medium" w:hAnsi="Century Gothic" w:cs="Franklin Gothic Medium"/>
          <w:b/>
          <w:sz w:val="36"/>
          <w:szCs w:val="32"/>
          <w:u w:val="single"/>
        </w:rPr>
        <w:t>:</w:t>
      </w:r>
    </w:p>
    <w:p w:rsidR="006C6022" w:rsidRPr="006C6022" w:rsidRDefault="006C6022" w:rsidP="006C6022">
      <w:pPr>
        <w:tabs>
          <w:tab w:val="left" w:pos="820"/>
        </w:tabs>
        <w:spacing w:before="87" w:after="0" w:line="240" w:lineRule="auto"/>
        <w:ind w:left="462" w:right="-20"/>
        <w:rPr>
          <w:rFonts w:ascii="Century Gothic" w:eastAsia="Franklin Gothic Medium" w:hAnsi="Century Gothic" w:cs="Franklin Gothic Medium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spacing w:val="1"/>
          <w:sz w:val="32"/>
          <w:szCs w:val="28"/>
        </w:rPr>
        <w:t>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>x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tra thre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28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nutes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pla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28"/>
        </w:rPr>
        <w:t>ye</w:t>
      </w:r>
      <w:r w:rsidRPr="006C6022">
        <w:rPr>
          <w:rFonts w:ascii="Century Gothic" w:eastAsia="Franklin Gothic Medium" w:hAnsi="Century Gothic" w:cs="Franklin Gothic Medium"/>
          <w:sz w:val="32"/>
          <w:szCs w:val="28"/>
        </w:rPr>
        <w:t>d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ne 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u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t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p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r te</w:t>
      </w:r>
      <w:r w:rsidRPr="006C6022">
        <w:rPr>
          <w:rFonts w:ascii="Century Gothic" w:eastAsia="Franklin Gothic Medium" w:hAnsi="Century Gothic" w:cs="Franklin Gothic Medium"/>
          <w:spacing w:val="-3"/>
          <w:position w:val="-1"/>
          <w:sz w:val="32"/>
          <w:szCs w:val="28"/>
        </w:rPr>
        <w:t>a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m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k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p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f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r all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u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s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position w:val="-1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c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k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p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f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or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wh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le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n</w:t>
      </w:r>
      <w:r w:rsidRPr="006C6022">
        <w:rPr>
          <w:rFonts w:ascii="Century Gothic" w:eastAsia="Franklin Gothic Medium" w:hAnsi="Century Gothic" w:cs="Franklin Gothic Medium"/>
          <w:spacing w:val="2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 xml:space="preserve">the 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>l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s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 two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position w:val="-1"/>
          <w:sz w:val="32"/>
          <w:szCs w:val="28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position w:val="-1"/>
          <w:sz w:val="32"/>
          <w:szCs w:val="28"/>
        </w:rPr>
        <w:t>i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n</w:t>
      </w:r>
      <w:r w:rsidRPr="006C6022">
        <w:rPr>
          <w:rFonts w:ascii="Century Gothic" w:eastAsia="Franklin Gothic Medium" w:hAnsi="Century Gothic" w:cs="Franklin Gothic Medium"/>
          <w:spacing w:val="-2"/>
          <w:position w:val="-1"/>
          <w:sz w:val="32"/>
          <w:szCs w:val="28"/>
        </w:rPr>
        <w:t>u</w:t>
      </w: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tes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position w:val="-1"/>
          <w:sz w:val="32"/>
          <w:szCs w:val="28"/>
        </w:rPr>
      </w:pPr>
      <w:r w:rsidRPr="006C6022">
        <w:rPr>
          <w:rFonts w:ascii="Century Gothic" w:eastAsia="Franklin Gothic Medium" w:hAnsi="Century Gothic" w:cs="Franklin Gothic Medium"/>
          <w:position w:val="-1"/>
          <w:sz w:val="32"/>
          <w:szCs w:val="28"/>
        </w:rPr>
        <w:t>Fouls continue over</w:t>
      </w:r>
    </w:p>
    <w:p w:rsidR="006C6022" w:rsidRPr="006C6022" w:rsidRDefault="006C6022" w:rsidP="006C6022">
      <w:pPr>
        <w:tabs>
          <w:tab w:val="left" w:pos="820"/>
        </w:tabs>
        <w:spacing w:after="0" w:line="281" w:lineRule="exact"/>
        <w:ind w:left="462" w:right="-20"/>
        <w:rPr>
          <w:rFonts w:ascii="Century Gothic" w:eastAsia="Franklin Gothic Medium" w:hAnsi="Century Gothic" w:cs="Franklin Gothic Medium"/>
          <w:sz w:val="36"/>
          <w:szCs w:val="32"/>
        </w:rPr>
      </w:pPr>
    </w:p>
    <w:p w:rsidR="006C6022" w:rsidRDefault="006C6022" w:rsidP="006C6022">
      <w:pPr>
        <w:spacing w:after="0" w:line="240" w:lineRule="auto"/>
        <w:ind w:right="-20"/>
        <w:jc w:val="both"/>
        <w:rPr>
          <w:rFonts w:ascii="Century Gothic" w:eastAsia="Gill Sans Ultra Bold Condensed" w:hAnsi="Century Gothic" w:cs="Gill Sans Ultra Bold Condensed"/>
          <w:b/>
          <w:sz w:val="40"/>
          <w:szCs w:val="32"/>
        </w:rPr>
      </w:pPr>
    </w:p>
    <w:p w:rsidR="003A2661" w:rsidRDefault="003A2661" w:rsidP="006C6022">
      <w:pPr>
        <w:spacing w:after="0" w:line="240" w:lineRule="auto"/>
        <w:ind w:right="-20"/>
        <w:jc w:val="both"/>
        <w:rPr>
          <w:rFonts w:ascii="Century Gothic" w:eastAsia="Gill Sans Ultra Bold Condensed" w:hAnsi="Century Gothic" w:cs="Gill Sans Ultra Bold Condensed"/>
          <w:b/>
          <w:sz w:val="40"/>
          <w:szCs w:val="32"/>
        </w:rPr>
      </w:pPr>
    </w:p>
    <w:p w:rsidR="003A2661" w:rsidRDefault="003A2661" w:rsidP="006C6022">
      <w:pPr>
        <w:spacing w:after="0" w:line="240" w:lineRule="auto"/>
        <w:ind w:right="-20"/>
        <w:jc w:val="both"/>
        <w:rPr>
          <w:rFonts w:ascii="Century Gothic" w:eastAsia="Gill Sans Ultra Bold Condensed" w:hAnsi="Century Gothic" w:cs="Gill Sans Ultra Bold Condensed"/>
          <w:b/>
          <w:sz w:val="40"/>
          <w:szCs w:val="32"/>
        </w:rPr>
      </w:pPr>
    </w:p>
    <w:p w:rsidR="006C6022" w:rsidRPr="006C6022" w:rsidRDefault="006C6022" w:rsidP="006C6022">
      <w:pPr>
        <w:spacing w:after="0" w:line="240" w:lineRule="auto"/>
        <w:ind w:right="-20"/>
        <w:jc w:val="both"/>
        <w:rPr>
          <w:rFonts w:ascii="Century Gothic" w:eastAsia="Gill Sans Ultra Bold Condensed" w:hAnsi="Century Gothic" w:cs="Gill Sans Ultra Bold Condensed"/>
          <w:b/>
          <w:sz w:val="40"/>
          <w:szCs w:val="32"/>
        </w:rPr>
      </w:pPr>
      <w:r w:rsidRPr="006C6022">
        <w:rPr>
          <w:rFonts w:ascii="Century Gothic" w:eastAsia="Gill Sans Ultra Bold Condensed" w:hAnsi="Century Gothic" w:cs="Gill Sans Ultra Bold Condensed"/>
          <w:b/>
          <w:sz w:val="40"/>
          <w:szCs w:val="32"/>
        </w:rPr>
        <w:t>U</w:t>
      </w:r>
      <w:r w:rsidRPr="006C6022">
        <w:rPr>
          <w:rFonts w:ascii="Century Gothic" w:eastAsia="Gill Sans Ultra Bold Condensed" w:hAnsi="Century Gothic" w:cs="Gill Sans Ultra Bold Condensed"/>
          <w:b/>
          <w:spacing w:val="-1"/>
          <w:sz w:val="40"/>
          <w:szCs w:val="32"/>
        </w:rPr>
        <w:t>N</w:t>
      </w:r>
      <w:r w:rsidRPr="006C6022">
        <w:rPr>
          <w:rFonts w:ascii="Century Gothic" w:eastAsia="Gill Sans Ultra Bold Condensed" w:hAnsi="Century Gothic" w:cs="Gill Sans Ultra Bold Condensed"/>
          <w:b/>
          <w:sz w:val="40"/>
          <w:szCs w:val="32"/>
        </w:rPr>
        <w:t>I</w:t>
      </w:r>
      <w:r w:rsidRPr="006C6022">
        <w:rPr>
          <w:rFonts w:ascii="Century Gothic" w:eastAsia="Gill Sans Ultra Bold Condensed" w:hAnsi="Century Gothic" w:cs="Gill Sans Ultra Bold Condensed"/>
          <w:b/>
          <w:spacing w:val="1"/>
          <w:sz w:val="40"/>
          <w:szCs w:val="32"/>
        </w:rPr>
        <w:t>F</w:t>
      </w:r>
      <w:r w:rsidRPr="006C6022">
        <w:rPr>
          <w:rFonts w:ascii="Century Gothic" w:eastAsia="Gill Sans Ultra Bold Condensed" w:hAnsi="Century Gothic" w:cs="Gill Sans Ultra Bold Condensed"/>
          <w:b/>
          <w:sz w:val="40"/>
          <w:szCs w:val="32"/>
        </w:rPr>
        <w:t>ORMS</w:t>
      </w:r>
    </w:p>
    <w:p w:rsidR="006C6022" w:rsidRPr="006C6022" w:rsidRDefault="006C6022" w:rsidP="006C6022">
      <w:pPr>
        <w:tabs>
          <w:tab w:val="left" w:pos="820"/>
        </w:tabs>
        <w:spacing w:before="40" w:after="0" w:line="260" w:lineRule="exact"/>
        <w:ind w:right="57"/>
        <w:jc w:val="both"/>
        <w:rPr>
          <w:rFonts w:ascii="Century Gothic" w:eastAsia="Franklin Gothic Medium" w:hAnsi="Century Gothic" w:cs="Franklin Gothic Medium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h te</w:t>
      </w:r>
      <w:r w:rsidRPr="006C6022">
        <w:rPr>
          <w:rFonts w:ascii="Century Gothic" w:eastAsia="Franklin Gothic Medium" w:hAnsi="Century Gothic" w:cs="Franklin Gothic Medium"/>
          <w:spacing w:val="-3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s</w:t>
      </w:r>
      <w:r w:rsidRPr="006C6022">
        <w:rPr>
          <w:rFonts w:ascii="Century Gothic" w:eastAsia="Franklin Gothic Medium" w:hAnsi="Century Gothic" w:cs="Franklin Gothic Medium"/>
          <w:spacing w:val="-3"/>
          <w:sz w:val="32"/>
          <w:szCs w:val="32"/>
        </w:rPr>
        <w:t>h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no</w:t>
      </w:r>
      <w:r w:rsidRPr="006C6022">
        <w:rPr>
          <w:rFonts w:ascii="Century Gothic" w:eastAsia="Franklin Gothic Medium" w:hAnsi="Century Gothic" w:cs="Franklin Gothic Medium"/>
          <w:spacing w:val="2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n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te 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ts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un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f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rm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, 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nclu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d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ng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h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.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P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y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rs w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not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b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per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tted t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take </w:t>
      </w:r>
      <w:r w:rsidRPr="006C6022">
        <w:rPr>
          <w:rFonts w:ascii="Century Gothic" w:eastAsia="Franklin Gothic Medium" w:hAnsi="Century Gothic" w:cs="Franklin Gothic Medium"/>
          <w:spacing w:val="-3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 the c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u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rt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f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not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p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p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y</w:t>
      </w:r>
      <w:r w:rsidRPr="006C6022">
        <w:rPr>
          <w:rFonts w:ascii="Century Gothic" w:eastAsia="Franklin Gothic Medium" w:hAnsi="Century Gothic" w:cs="Franklin Gothic Medium"/>
          <w:spacing w:val="-3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ttir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d in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u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h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un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f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.</w:t>
      </w:r>
    </w:p>
    <w:p w:rsidR="006C6022" w:rsidRPr="006C6022" w:rsidRDefault="006C6022" w:rsidP="006C6022">
      <w:pPr>
        <w:tabs>
          <w:tab w:val="left" w:pos="820"/>
        </w:tabs>
        <w:spacing w:before="40" w:after="0" w:line="260" w:lineRule="exact"/>
        <w:ind w:right="57"/>
        <w:jc w:val="both"/>
        <w:rPr>
          <w:rFonts w:ascii="Century Gothic" w:eastAsia="Franklin Gothic Medium" w:hAnsi="Century Gothic" w:cs="Franklin Gothic Medium"/>
          <w:sz w:val="32"/>
          <w:szCs w:val="32"/>
        </w:rPr>
      </w:pP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h te</w:t>
      </w:r>
      <w:r w:rsidRPr="006C6022">
        <w:rPr>
          <w:rFonts w:ascii="Century Gothic" w:eastAsia="Franklin Gothic Medium" w:hAnsi="Century Gothic" w:cs="Franklin Gothic Medium"/>
          <w:spacing w:val="-3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u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t 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h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v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n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ternat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v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un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f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p.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h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nd n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d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t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e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m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on the d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r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w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w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be requ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red to ch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n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ge to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p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f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there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 xml:space="preserve"> i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 xml:space="preserve"> 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a 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a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s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 xml:space="preserve">h of </w:t>
      </w:r>
      <w:proofErr w:type="spellStart"/>
      <w:r w:rsidRPr="006C6022">
        <w:rPr>
          <w:rFonts w:ascii="Century Gothic" w:eastAsia="Franklin Gothic Medium" w:hAnsi="Century Gothic" w:cs="Franklin Gothic Medium"/>
          <w:sz w:val="32"/>
          <w:szCs w:val="32"/>
        </w:rPr>
        <w:t>c</w:t>
      </w:r>
      <w:r w:rsidRPr="006C6022">
        <w:rPr>
          <w:rFonts w:ascii="Century Gothic" w:eastAsia="Franklin Gothic Medium" w:hAnsi="Century Gothic" w:cs="Franklin Gothic Medium"/>
          <w:spacing w:val="1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pacing w:val="-1"/>
          <w:sz w:val="32"/>
          <w:szCs w:val="32"/>
        </w:rPr>
        <w:t>l</w:t>
      </w:r>
      <w:r w:rsidRPr="006C6022">
        <w:rPr>
          <w:rFonts w:ascii="Century Gothic" w:eastAsia="Franklin Gothic Medium" w:hAnsi="Century Gothic" w:cs="Franklin Gothic Medium"/>
          <w:spacing w:val="-2"/>
          <w:sz w:val="32"/>
          <w:szCs w:val="32"/>
        </w:rPr>
        <w:t>o</w:t>
      </w:r>
      <w:r w:rsidRPr="006C6022">
        <w:rPr>
          <w:rFonts w:ascii="Century Gothic" w:eastAsia="Franklin Gothic Medium" w:hAnsi="Century Gothic" w:cs="Franklin Gothic Medium"/>
          <w:sz w:val="32"/>
          <w:szCs w:val="32"/>
        </w:rPr>
        <w:t>ur</w:t>
      </w:r>
      <w:proofErr w:type="spellEnd"/>
      <w:r w:rsidRPr="006C6022">
        <w:rPr>
          <w:rFonts w:ascii="Century Gothic" w:eastAsia="Franklin Gothic Medium" w:hAnsi="Century Gothic" w:cs="Franklin Gothic Medium"/>
          <w:sz w:val="32"/>
          <w:szCs w:val="32"/>
        </w:rPr>
        <w:t>.</w:t>
      </w:r>
    </w:p>
    <w:p w:rsidR="006C6022" w:rsidRDefault="006C6022" w:rsidP="006C6022">
      <w:pPr>
        <w:tabs>
          <w:tab w:val="left" w:pos="820"/>
        </w:tabs>
        <w:spacing w:before="23" w:after="0" w:line="260" w:lineRule="exact"/>
        <w:ind w:left="823" w:right="127" w:hanging="360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6C6022" w:rsidRDefault="006C6022" w:rsidP="006C6022">
      <w:pPr>
        <w:tabs>
          <w:tab w:val="left" w:pos="820"/>
        </w:tabs>
        <w:spacing w:before="23" w:after="0" w:line="260" w:lineRule="exact"/>
        <w:ind w:left="823" w:right="127" w:hanging="360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961117" w:rsidRDefault="00961117"/>
    <w:sectPr w:rsidR="00961117" w:rsidSect="003A2661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34" w:rsidRDefault="00476E34" w:rsidP="006C6022">
      <w:pPr>
        <w:spacing w:after="0" w:line="240" w:lineRule="auto"/>
      </w:pPr>
      <w:r>
        <w:separator/>
      </w:r>
    </w:p>
  </w:endnote>
  <w:endnote w:type="continuationSeparator" w:id="0">
    <w:p w:rsidR="00476E34" w:rsidRDefault="00476E34" w:rsidP="006C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34" w:rsidRDefault="00476E34" w:rsidP="006C6022">
      <w:pPr>
        <w:spacing w:after="0" w:line="240" w:lineRule="auto"/>
      </w:pPr>
      <w:r>
        <w:separator/>
      </w:r>
    </w:p>
  </w:footnote>
  <w:footnote w:type="continuationSeparator" w:id="0">
    <w:p w:rsidR="00476E34" w:rsidRDefault="00476E34" w:rsidP="006C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22" w:rsidRDefault="006C60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9060</wp:posOffset>
          </wp:positionH>
          <wp:positionV relativeFrom="page">
            <wp:posOffset>91440</wp:posOffset>
          </wp:positionV>
          <wp:extent cx="10271757" cy="18821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6350" cy="1899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5547"/>
    <w:multiLevelType w:val="hybridMultilevel"/>
    <w:tmpl w:val="2F8C61C4"/>
    <w:lvl w:ilvl="0" w:tplc="D08E6EF6">
      <w:start w:val="1"/>
      <w:numFmt w:val="decimal"/>
      <w:lvlText w:val="%1."/>
      <w:lvlJc w:val="left"/>
      <w:pPr>
        <w:ind w:left="52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1097F60"/>
    <w:multiLevelType w:val="hybridMultilevel"/>
    <w:tmpl w:val="72B05A8A"/>
    <w:lvl w:ilvl="0" w:tplc="3B6C187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22"/>
    <w:rsid w:val="001F46C0"/>
    <w:rsid w:val="003A2661"/>
    <w:rsid w:val="00476E34"/>
    <w:rsid w:val="006C6022"/>
    <w:rsid w:val="006D0592"/>
    <w:rsid w:val="00784E41"/>
    <w:rsid w:val="00961117"/>
    <w:rsid w:val="00990EE4"/>
    <w:rsid w:val="00AB1112"/>
    <w:rsid w:val="00A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1E27B4-A33E-4697-889E-54286C21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22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6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2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2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3004-2A23-4B52-AF77-024BA1B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arr</dc:creator>
  <cp:keywords/>
  <dc:description/>
  <cp:lastModifiedBy>Chelsea Humphrey</cp:lastModifiedBy>
  <cp:revision>7</cp:revision>
  <cp:lastPrinted>2018-05-30T02:57:00Z</cp:lastPrinted>
  <dcterms:created xsi:type="dcterms:W3CDTF">2017-05-31T08:09:00Z</dcterms:created>
  <dcterms:modified xsi:type="dcterms:W3CDTF">2018-05-30T02:57:00Z</dcterms:modified>
</cp:coreProperties>
</file>